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271F81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806EBA">
        <w:rPr>
          <w:rFonts w:ascii="Arial" w:hAnsi="Arial" w:cs="Arial"/>
          <w:sz w:val="24"/>
          <w:szCs w:val="24"/>
        </w:rPr>
        <w:t>São Domingos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5A94" w:rsidP="00C35A94" w14:paraId="19F107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54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C3CF4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82A3F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5A94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4:00Z</dcterms:created>
  <dcterms:modified xsi:type="dcterms:W3CDTF">2023-03-27T17:44:00Z</dcterms:modified>
</cp:coreProperties>
</file>